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EAF" w:rsidRPr="006208C5" w:rsidRDefault="00FF11DF" w:rsidP="0010789F">
      <w:pPr>
        <w:rPr>
          <w:rFonts w:hint="eastAsia"/>
          <w:b/>
          <w:sz w:val="18"/>
          <w:szCs w:val="18"/>
        </w:rPr>
      </w:pPr>
      <w:bookmarkStart w:id="0" w:name="_GoBack"/>
      <w:bookmarkEnd w:id="0"/>
      <w:r w:rsidRPr="00D74952">
        <w:rPr>
          <w:rFonts w:hint="eastAsia"/>
          <w:b/>
          <w:szCs w:val="24"/>
        </w:rPr>
        <w:t>連江縣</w:t>
      </w:r>
      <w:r w:rsidR="00BA1EAF" w:rsidRPr="00D74952">
        <w:rPr>
          <w:b/>
          <w:szCs w:val="24"/>
        </w:rPr>
        <w:t>1999</w:t>
      </w:r>
      <w:r w:rsidR="00BA1EAF" w:rsidRPr="00D74952">
        <w:rPr>
          <w:rFonts w:hint="eastAsia"/>
          <w:b/>
          <w:szCs w:val="24"/>
        </w:rPr>
        <w:t>縣民服務熱線紀錄管制表</w:t>
      </w:r>
      <w:r w:rsidR="00E04370" w:rsidRPr="00D74952">
        <w:rPr>
          <w:rFonts w:hint="eastAsia"/>
          <w:b/>
          <w:szCs w:val="24"/>
        </w:rPr>
        <w:t>(</w:t>
      </w:r>
      <w:r w:rsidR="00E04370" w:rsidRPr="00D74952">
        <w:rPr>
          <w:rFonts w:hint="eastAsia"/>
          <w:b/>
          <w:szCs w:val="24"/>
        </w:rPr>
        <w:t>雙面</w:t>
      </w:r>
      <w:r w:rsidR="00E04370" w:rsidRPr="00D74952">
        <w:rPr>
          <w:rFonts w:hint="eastAsia"/>
          <w:b/>
          <w:szCs w:val="24"/>
        </w:rPr>
        <w:t>)</w:t>
      </w:r>
      <w:r w:rsidR="00011A5E">
        <w:rPr>
          <w:rFonts w:hint="eastAsia"/>
          <w:b/>
          <w:sz w:val="28"/>
          <w:szCs w:val="28"/>
        </w:rPr>
        <w:t xml:space="preserve"> </w:t>
      </w:r>
      <w:r w:rsidR="00291A3F" w:rsidRPr="00C13D5F">
        <w:rPr>
          <w:rFonts w:hint="eastAsia"/>
          <w:b/>
          <w:sz w:val="20"/>
          <w:szCs w:val="20"/>
        </w:rPr>
        <w:t xml:space="preserve"> </w:t>
      </w:r>
      <w:r w:rsidR="00B47CFA" w:rsidRPr="003D0A6C">
        <w:rPr>
          <w:rFonts w:hint="eastAsia"/>
          <w:b/>
          <w:szCs w:val="24"/>
          <w:bdr w:val="single" w:sz="4" w:space="0" w:color="auto"/>
        </w:rPr>
        <w:t>請</w:t>
      </w:r>
      <w:r w:rsidR="006208C5" w:rsidRPr="003D0A6C">
        <w:rPr>
          <w:rFonts w:hint="eastAsia"/>
          <w:b/>
          <w:szCs w:val="24"/>
          <w:bdr w:val="single" w:sz="4" w:space="0" w:color="auto"/>
        </w:rPr>
        <w:t>保護個資</w:t>
      </w:r>
      <w:r w:rsidR="00291A3F" w:rsidRPr="003D0A6C">
        <w:rPr>
          <w:rFonts w:hint="eastAsia"/>
          <w:b/>
          <w:szCs w:val="24"/>
          <w:bdr w:val="single" w:sz="4" w:space="0" w:color="auto"/>
        </w:rPr>
        <w:t>不得洩漏</w:t>
      </w:r>
      <w:r w:rsidR="006208C5">
        <w:rPr>
          <w:rFonts w:hint="eastAsia"/>
          <w:b/>
          <w:sz w:val="20"/>
          <w:szCs w:val="18"/>
        </w:rPr>
        <w:t>，並</w:t>
      </w:r>
      <w:r w:rsidR="00BA1728" w:rsidRPr="00BA1728">
        <w:rPr>
          <w:rFonts w:hint="eastAsia"/>
          <w:b/>
          <w:sz w:val="20"/>
          <w:szCs w:val="18"/>
        </w:rPr>
        <w:t>於</w:t>
      </w:r>
      <w:r w:rsidR="00B33CDE">
        <w:rPr>
          <w:rFonts w:hint="eastAsia"/>
          <w:b/>
          <w:sz w:val="20"/>
          <w:szCs w:val="18"/>
        </w:rPr>
        <w:t xml:space="preserve"> </w:t>
      </w:r>
      <w:r w:rsidR="006208C5">
        <w:rPr>
          <w:rFonts w:hint="eastAsia"/>
          <w:b/>
          <w:sz w:val="20"/>
          <w:szCs w:val="18"/>
        </w:rPr>
        <w:t xml:space="preserve"> </w:t>
      </w:r>
      <w:r w:rsidR="00086B43">
        <w:rPr>
          <w:rFonts w:hint="eastAsia"/>
          <w:b/>
          <w:sz w:val="20"/>
          <w:szCs w:val="18"/>
        </w:rPr>
        <w:t xml:space="preserve"> </w:t>
      </w:r>
      <w:r w:rsidR="003D0A6C">
        <w:rPr>
          <w:rFonts w:hint="eastAsia"/>
          <w:b/>
          <w:sz w:val="20"/>
          <w:szCs w:val="18"/>
        </w:rPr>
        <w:t xml:space="preserve"> </w:t>
      </w:r>
      <w:r w:rsidR="006208C5">
        <w:rPr>
          <w:rFonts w:hint="eastAsia"/>
          <w:b/>
          <w:sz w:val="20"/>
          <w:szCs w:val="18"/>
        </w:rPr>
        <w:t xml:space="preserve"> </w:t>
      </w:r>
      <w:r w:rsidR="00BA1728" w:rsidRPr="00BA1728">
        <w:rPr>
          <w:rFonts w:hint="eastAsia"/>
          <w:b/>
          <w:sz w:val="20"/>
          <w:szCs w:val="18"/>
        </w:rPr>
        <w:t>月</w:t>
      </w:r>
      <w:r w:rsidR="006208C5">
        <w:rPr>
          <w:rFonts w:hint="eastAsia"/>
          <w:b/>
          <w:sz w:val="20"/>
          <w:szCs w:val="18"/>
        </w:rPr>
        <w:t xml:space="preserve"> </w:t>
      </w:r>
      <w:r w:rsidR="006D6F94">
        <w:rPr>
          <w:rFonts w:hint="eastAsia"/>
          <w:b/>
          <w:sz w:val="20"/>
          <w:szCs w:val="18"/>
        </w:rPr>
        <w:t xml:space="preserve"> </w:t>
      </w:r>
      <w:r w:rsidR="00B33CDE">
        <w:rPr>
          <w:rFonts w:hint="eastAsia"/>
          <w:b/>
          <w:sz w:val="20"/>
          <w:szCs w:val="18"/>
        </w:rPr>
        <w:t xml:space="preserve"> </w:t>
      </w:r>
      <w:r w:rsidR="006208C5">
        <w:rPr>
          <w:rFonts w:hint="eastAsia"/>
          <w:b/>
          <w:sz w:val="20"/>
          <w:szCs w:val="18"/>
        </w:rPr>
        <w:t xml:space="preserve"> </w:t>
      </w:r>
      <w:r w:rsidR="003D0A6C">
        <w:rPr>
          <w:rFonts w:hint="eastAsia"/>
          <w:b/>
          <w:sz w:val="20"/>
          <w:szCs w:val="18"/>
        </w:rPr>
        <w:t xml:space="preserve"> </w:t>
      </w:r>
      <w:r w:rsidR="006208C5">
        <w:rPr>
          <w:rFonts w:hint="eastAsia"/>
          <w:b/>
          <w:sz w:val="20"/>
          <w:szCs w:val="18"/>
        </w:rPr>
        <w:t>日前擲</w:t>
      </w:r>
      <w:r w:rsidR="00982832">
        <w:rPr>
          <w:rFonts w:hint="eastAsia"/>
          <w:b/>
          <w:sz w:val="20"/>
          <w:szCs w:val="18"/>
        </w:rPr>
        <w:t>回</w:t>
      </w:r>
      <w:r w:rsidR="006208C5">
        <w:rPr>
          <w:rFonts w:hint="eastAsia"/>
          <w:b/>
          <w:sz w:val="20"/>
          <w:szCs w:val="18"/>
        </w:rPr>
        <w:t>行政處</w:t>
      </w:r>
    </w:p>
    <w:tbl>
      <w:tblPr>
        <w:tblpPr w:leftFromText="180" w:rightFromText="180" w:vertAnchor="text" w:horzAnchor="margin" w:tblpXSpec="center" w:tblpY="1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99"/>
        <w:gridCol w:w="2903"/>
        <w:gridCol w:w="425"/>
        <w:gridCol w:w="1444"/>
        <w:gridCol w:w="290"/>
        <w:gridCol w:w="109"/>
        <w:gridCol w:w="1471"/>
        <w:gridCol w:w="1789"/>
      </w:tblGrid>
      <w:tr w:rsidR="00481AF5" w:rsidRPr="00253113" w:rsidTr="004736F3">
        <w:trPr>
          <w:trHeight w:val="172"/>
        </w:trPr>
        <w:tc>
          <w:tcPr>
            <w:tcW w:w="152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AF5" w:rsidRDefault="00481AF5" w:rsidP="00481AF5">
            <w:pPr>
              <w:jc w:val="center"/>
            </w:pPr>
            <w:r w:rsidRPr="00253113">
              <w:rPr>
                <w:rFonts w:hint="eastAsia"/>
              </w:rPr>
              <w:t>案件</w:t>
            </w:r>
          </w:p>
          <w:p w:rsidR="00481AF5" w:rsidRPr="00253113" w:rsidRDefault="00481AF5" w:rsidP="00481AF5">
            <w:pPr>
              <w:jc w:val="center"/>
            </w:pPr>
            <w:r w:rsidRPr="00253113">
              <w:rPr>
                <w:rFonts w:hint="eastAsia"/>
              </w:rPr>
              <w:t>編號</w:t>
            </w:r>
          </w:p>
        </w:tc>
        <w:tc>
          <w:tcPr>
            <w:tcW w:w="382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AF5" w:rsidRPr="00457896" w:rsidRDefault="00481AF5" w:rsidP="00481AF5">
            <w:pPr>
              <w:snapToGrid w:val="0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-  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-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C5328" w:rsidRPr="00BC5328" w:rsidRDefault="00BC5328" w:rsidP="00BC5328">
            <w:pPr>
              <w:snapToGrid w:val="0"/>
              <w:spacing w:line="0" w:lineRule="atLeast"/>
              <w:jc w:val="center"/>
              <w:rPr>
                <w:szCs w:val="24"/>
              </w:rPr>
            </w:pPr>
            <w:r w:rsidRPr="00BC5328">
              <w:rPr>
                <w:rFonts w:hint="eastAsia"/>
                <w:szCs w:val="24"/>
              </w:rPr>
              <w:t>陳情人</w:t>
            </w:r>
          </w:p>
          <w:p w:rsidR="00481AF5" w:rsidRPr="00253113" w:rsidRDefault="00481AF5" w:rsidP="00481AF5">
            <w:pPr>
              <w:snapToGrid w:val="0"/>
              <w:spacing w:line="0" w:lineRule="atLeast"/>
              <w:jc w:val="center"/>
            </w:pPr>
            <w:r w:rsidRPr="00BC5328">
              <w:rPr>
                <w:rFonts w:hint="eastAsia"/>
                <w:szCs w:val="24"/>
              </w:rPr>
              <w:t>連絡電話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1AF5" w:rsidRPr="00895CC5" w:rsidRDefault="00481AF5" w:rsidP="00481AF5">
            <w:pPr>
              <w:wordWrap w:val="0"/>
              <w:snapToGrid w:val="0"/>
              <w:spacing w:line="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     </w:t>
            </w:r>
            <w:r w:rsidRPr="00895CC5">
              <w:rPr>
                <w:rFonts w:hint="eastAsia"/>
                <w:sz w:val="28"/>
                <w:szCs w:val="28"/>
              </w:rPr>
              <w:t>□</w:t>
            </w:r>
            <w:r w:rsidRPr="00895CC5">
              <w:rPr>
                <w:rFonts w:ascii="新細明體" w:hAnsi="新細明體" w:hint="eastAsia"/>
                <w:b/>
                <w:sz w:val="28"/>
                <w:szCs w:val="28"/>
              </w:rPr>
              <w:t>未提供</w:t>
            </w:r>
          </w:p>
        </w:tc>
      </w:tr>
      <w:tr w:rsidR="00481AF5" w:rsidRPr="00253113" w:rsidTr="004736F3">
        <w:trPr>
          <w:trHeight w:val="172"/>
        </w:trPr>
        <w:tc>
          <w:tcPr>
            <w:tcW w:w="152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AF5" w:rsidRPr="00BC5328" w:rsidRDefault="00BC5328" w:rsidP="00481AF5">
            <w:pPr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BC5328">
              <w:rPr>
                <w:rFonts w:hint="eastAsia"/>
                <w:sz w:val="28"/>
                <w:szCs w:val="28"/>
              </w:rPr>
              <w:t>陳情人</w:t>
            </w:r>
          </w:p>
          <w:p w:rsidR="00481AF5" w:rsidRPr="00253113" w:rsidRDefault="00481AF5" w:rsidP="004A6D23">
            <w:pPr>
              <w:snapToGrid w:val="0"/>
              <w:spacing w:line="0" w:lineRule="atLeast"/>
              <w:rPr>
                <w:rFonts w:hint="eastAsia"/>
              </w:rPr>
            </w:pPr>
          </w:p>
        </w:tc>
        <w:tc>
          <w:tcPr>
            <w:tcW w:w="382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AF5" w:rsidRPr="005A6066" w:rsidRDefault="005A6066" w:rsidP="00413933">
            <w:pPr>
              <w:snapToGrid w:val="0"/>
              <w:spacing w:line="0" w:lineRule="atLeast"/>
              <w:rPr>
                <w:rFonts w:ascii="標楷體" w:eastAsia="標楷體" w:hAnsi="標楷體"/>
                <w:b/>
                <w:sz w:val="14"/>
                <w:szCs w:val="14"/>
              </w:rPr>
            </w:pPr>
            <w:r w:rsidRPr="008F26F1">
              <w:rPr>
                <w:rFonts w:ascii="新細明體" w:hAnsi="新細明體" w:hint="eastAsia"/>
                <w:b/>
                <w:sz w:val="28"/>
                <w:szCs w:val="28"/>
              </w:rPr>
              <w:t>姓氏:</w:t>
            </w:r>
            <w:r w:rsidR="00481AF5" w:rsidRPr="008F26F1">
              <w:rPr>
                <w:rFonts w:ascii="新細明體" w:hAnsi="新細明體"/>
                <w:b/>
                <w:sz w:val="28"/>
                <w:szCs w:val="28"/>
              </w:rPr>
              <w:t xml:space="preserve">   </w:t>
            </w:r>
            <w:r w:rsidRPr="008F26F1">
              <w:rPr>
                <w:rFonts w:ascii="新細明體" w:hAnsi="新細明體" w:hint="eastAsia"/>
                <w:b/>
                <w:sz w:val="28"/>
                <w:szCs w:val="28"/>
              </w:rPr>
              <w:t xml:space="preserve">     </w:t>
            </w:r>
            <w:r w:rsidR="00BC5328" w:rsidRPr="008F26F1">
              <w:rPr>
                <w:rFonts w:ascii="新細明體" w:hAnsi="新細明體" w:hint="eastAsia"/>
                <w:b/>
                <w:sz w:val="28"/>
                <w:szCs w:val="28"/>
              </w:rPr>
              <w:t xml:space="preserve">  </w:t>
            </w:r>
            <w:r w:rsidR="00481AF5" w:rsidRPr="008F26F1">
              <w:rPr>
                <w:rFonts w:ascii="新細明體" w:hAnsi="新細明體" w:hint="eastAsia"/>
                <w:b/>
                <w:sz w:val="28"/>
                <w:szCs w:val="28"/>
              </w:rPr>
              <w:t xml:space="preserve">先生 / 女士 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AF5" w:rsidRPr="00253113" w:rsidRDefault="00895CC5" w:rsidP="00481AF5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 w:rsidRPr="00895CC5">
              <w:rPr>
                <w:rFonts w:ascii="新細明體" w:hAnsi="新細明體" w:hint="eastAsia"/>
                <w:b/>
                <w:sz w:val="28"/>
                <w:szCs w:val="28"/>
              </w:rPr>
              <w:t xml:space="preserve">年齡:           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81AF5" w:rsidRDefault="00895CC5" w:rsidP="00481AF5">
            <w:pPr>
              <w:snapToGrid w:val="0"/>
              <w:spacing w:line="0" w:lineRule="atLeas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895CC5">
              <w:rPr>
                <w:rFonts w:ascii="新細明體" w:hAnsi="新細明體" w:hint="eastAsia"/>
                <w:b/>
                <w:sz w:val="28"/>
                <w:szCs w:val="28"/>
              </w:rPr>
              <w:t>□未提供</w:t>
            </w:r>
          </w:p>
        </w:tc>
      </w:tr>
      <w:tr w:rsidR="00895CC5" w:rsidRPr="00253113" w:rsidTr="004736F3">
        <w:trPr>
          <w:trHeight w:val="172"/>
        </w:trPr>
        <w:tc>
          <w:tcPr>
            <w:tcW w:w="1526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Default="00895CC5" w:rsidP="00895CC5">
            <w:pPr>
              <w:snapToGrid w:val="0"/>
              <w:jc w:val="center"/>
            </w:pPr>
            <w:r w:rsidRPr="00253113">
              <w:rPr>
                <w:rFonts w:hint="eastAsia"/>
              </w:rPr>
              <w:t>來電日期</w:t>
            </w:r>
          </w:p>
          <w:p w:rsidR="00895CC5" w:rsidRPr="00253113" w:rsidRDefault="00895CC5" w:rsidP="00895CC5">
            <w:pPr>
              <w:snapToGrid w:val="0"/>
              <w:jc w:val="center"/>
              <w:rPr>
                <w:rFonts w:hint="eastAsia"/>
              </w:rPr>
            </w:pPr>
            <w:r w:rsidRPr="00253113"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</w:t>
            </w:r>
            <w:r w:rsidRPr="00253113">
              <w:rPr>
                <w:rFonts w:hint="eastAsia"/>
              </w:rPr>
              <w:t>間</w:t>
            </w:r>
          </w:p>
        </w:tc>
        <w:tc>
          <w:tcPr>
            <w:tcW w:w="3827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4151F0" w:rsidRDefault="00413933" w:rsidP="00413933">
            <w:pPr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109 </w:t>
            </w:r>
            <w:r w:rsidR="00895CC5" w:rsidRPr="004151F0">
              <w:rPr>
                <w:rFonts w:ascii="新細明體" w:hAnsi="新細明體" w:hint="eastAsia"/>
                <w:szCs w:val="24"/>
              </w:rPr>
              <w:t>年</w:t>
            </w:r>
            <w:r w:rsidR="00895CC5">
              <w:rPr>
                <w:rFonts w:ascii="新細明體" w:hAnsi="新細明體" w:hint="eastAsia"/>
                <w:szCs w:val="24"/>
              </w:rPr>
              <w:t xml:space="preserve">  </w:t>
            </w:r>
            <w:r w:rsidR="004A6D23">
              <w:rPr>
                <w:rFonts w:ascii="新細明體" w:hAnsi="新細明體" w:hint="eastAsia"/>
                <w:szCs w:val="24"/>
              </w:rPr>
              <w:t xml:space="preserve"> </w:t>
            </w:r>
            <w:r w:rsidR="00895CC5">
              <w:rPr>
                <w:rFonts w:ascii="新細明體" w:hAnsi="新細明體" w:hint="eastAsia"/>
                <w:szCs w:val="24"/>
              </w:rPr>
              <w:t xml:space="preserve"> </w:t>
            </w:r>
            <w:r w:rsidR="00895CC5" w:rsidRPr="004151F0">
              <w:rPr>
                <w:rFonts w:ascii="新細明體" w:hAnsi="新細明體" w:hint="eastAsia"/>
                <w:szCs w:val="24"/>
              </w:rPr>
              <w:t>月</w:t>
            </w:r>
            <w:r w:rsidR="00895CC5"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895CC5">
              <w:rPr>
                <w:rFonts w:ascii="新細明體" w:hAnsi="新細明體" w:hint="eastAsia"/>
                <w:szCs w:val="24"/>
              </w:rPr>
              <w:t xml:space="preserve">  </w:t>
            </w:r>
            <w:r w:rsidR="00895CC5" w:rsidRPr="004151F0">
              <w:rPr>
                <w:rFonts w:ascii="新細明體" w:hAnsi="新細明體" w:hint="eastAsia"/>
                <w:szCs w:val="24"/>
              </w:rPr>
              <w:t>日</w:t>
            </w:r>
            <w:r w:rsidR="00895CC5">
              <w:rPr>
                <w:rFonts w:ascii="新細明體" w:hAnsi="新細明體" w:hint="eastAsia"/>
                <w:szCs w:val="24"/>
              </w:rPr>
              <w:t xml:space="preserve">    </w:t>
            </w:r>
            <w:r w:rsidR="00895CC5" w:rsidRPr="004151F0">
              <w:rPr>
                <w:rFonts w:ascii="新細明體" w:hAnsi="新細明體" w:hint="eastAsia"/>
                <w:szCs w:val="24"/>
              </w:rPr>
              <w:t>時</w:t>
            </w:r>
            <w:r w:rsidR="00895CC5">
              <w:rPr>
                <w:rFonts w:ascii="新細明體" w:hAnsi="新細明體" w:hint="eastAsia"/>
                <w:szCs w:val="24"/>
              </w:rPr>
              <w:t xml:space="preserve">  </w:t>
            </w:r>
            <w:r w:rsidR="004A6D23">
              <w:rPr>
                <w:rFonts w:ascii="新細明體" w:hAnsi="新細明體" w:hint="eastAsia"/>
                <w:szCs w:val="24"/>
              </w:rPr>
              <w:t xml:space="preserve"> </w:t>
            </w:r>
            <w:r w:rsidR="00895CC5">
              <w:rPr>
                <w:rFonts w:ascii="新細明體" w:hAnsi="新細明體" w:hint="eastAsia"/>
                <w:szCs w:val="24"/>
              </w:rPr>
              <w:t xml:space="preserve"> </w:t>
            </w:r>
            <w:r w:rsidR="00895CC5" w:rsidRPr="004151F0">
              <w:rPr>
                <w:rFonts w:ascii="新細明體" w:hAnsi="新細明體" w:hint="eastAsia"/>
                <w:szCs w:val="24"/>
              </w:rPr>
              <w:t>分</w:t>
            </w:r>
          </w:p>
        </w:tc>
        <w:tc>
          <w:tcPr>
            <w:tcW w:w="184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Default="00895CC5" w:rsidP="00895CC5">
            <w:pPr>
              <w:snapToGrid w:val="0"/>
              <w:spacing w:line="0" w:lineRule="atLeast"/>
              <w:jc w:val="center"/>
            </w:pPr>
            <w:r>
              <w:rPr>
                <w:rFonts w:hint="eastAsia"/>
              </w:rPr>
              <w:t>電子</w:t>
            </w:r>
          </w:p>
          <w:p w:rsidR="00895CC5" w:rsidRPr="00253113" w:rsidRDefault="00895CC5" w:rsidP="00895CC5">
            <w:pPr>
              <w:snapToGrid w:val="0"/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箱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Default="00895CC5" w:rsidP="00895CC5">
            <w:pPr>
              <w:wordWrap w:val="0"/>
              <w:snapToGrid w:val="0"/>
              <w:spacing w:line="0" w:lineRule="atLeast"/>
              <w:jc w:val="right"/>
              <w:rPr>
                <w:sz w:val="14"/>
                <w:szCs w:val="14"/>
              </w:rPr>
            </w:pPr>
          </w:p>
          <w:p w:rsidR="00895CC5" w:rsidRPr="00895CC5" w:rsidRDefault="00895CC5" w:rsidP="00895CC5">
            <w:pPr>
              <w:wordWrap w:val="0"/>
              <w:snapToGrid w:val="0"/>
              <w:spacing w:line="0" w:lineRule="atLeast"/>
              <w:jc w:val="right"/>
              <w:rPr>
                <w:rFonts w:ascii="新細明體" w:hAnsi="新細明體"/>
                <w:b/>
                <w:sz w:val="28"/>
                <w:szCs w:val="28"/>
              </w:rPr>
            </w:pPr>
            <w:r>
              <w:rPr>
                <w:rFonts w:hint="eastAsia"/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Pr="00895CC5">
              <w:rPr>
                <w:rFonts w:hint="eastAsia"/>
                <w:sz w:val="28"/>
                <w:szCs w:val="28"/>
              </w:rPr>
              <w:t>□</w:t>
            </w:r>
            <w:r w:rsidRPr="00895CC5">
              <w:rPr>
                <w:rFonts w:ascii="新細明體" w:hAnsi="新細明體" w:hint="eastAsia"/>
                <w:b/>
                <w:sz w:val="28"/>
                <w:szCs w:val="28"/>
              </w:rPr>
              <w:t>未提供</w:t>
            </w:r>
          </w:p>
          <w:p w:rsidR="00895CC5" w:rsidRDefault="00895CC5" w:rsidP="00895CC5">
            <w:pPr>
              <w:snapToGrid w:val="0"/>
              <w:spacing w:line="0" w:lineRule="atLeast"/>
              <w:jc w:val="right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95CC5" w:rsidRPr="00253113" w:rsidTr="004736F3">
        <w:trPr>
          <w:trHeight w:val="454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Default="00895CC5" w:rsidP="00895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</w:t>
            </w:r>
            <w:r w:rsidRPr="00132902">
              <w:rPr>
                <w:rFonts w:hint="eastAsia"/>
                <w:sz w:val="20"/>
                <w:szCs w:val="20"/>
              </w:rPr>
              <w:t>轉</w:t>
            </w:r>
            <w:r>
              <w:rPr>
                <w:rFonts w:hint="eastAsia"/>
                <w:sz w:val="20"/>
                <w:szCs w:val="20"/>
              </w:rPr>
              <w:t>業務</w:t>
            </w:r>
          </w:p>
          <w:p w:rsidR="00895CC5" w:rsidRPr="00132902" w:rsidRDefault="00895CC5" w:rsidP="00895CC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單位</w:t>
            </w:r>
            <w:r w:rsidRPr="00132902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4151F0" w:rsidRDefault="00895CC5" w:rsidP="00413933">
            <w:pPr>
              <w:snapToGrid w:val="0"/>
              <w:jc w:val="both"/>
              <w:rPr>
                <w:rFonts w:ascii="新細明體" w:hAnsi="新細明體" w:hint="eastAsia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09</w:t>
            </w:r>
            <w:r w:rsidR="00413933">
              <w:rPr>
                <w:rFonts w:ascii="新細明體" w:hAnsi="新細明體" w:hint="eastAsia"/>
                <w:szCs w:val="24"/>
              </w:rPr>
              <w:t xml:space="preserve"> </w:t>
            </w:r>
            <w:r w:rsidRPr="004151F0">
              <w:rPr>
                <w:rFonts w:ascii="新細明體" w:hAnsi="新細明體" w:hint="eastAsia"/>
                <w:szCs w:val="24"/>
              </w:rPr>
              <w:t>年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4A6D23"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Pr="004151F0">
              <w:rPr>
                <w:rFonts w:ascii="新細明體" w:hAnsi="新細明體" w:hint="eastAsia"/>
                <w:szCs w:val="24"/>
              </w:rPr>
              <w:t>月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Pr="004151F0">
              <w:rPr>
                <w:rFonts w:ascii="新細明體" w:hAnsi="新細明體" w:hint="eastAsia"/>
                <w:szCs w:val="24"/>
              </w:rPr>
              <w:t>日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/>
                <w:szCs w:val="24"/>
              </w:rPr>
              <w:t xml:space="preserve"> 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Pr="004151F0">
              <w:rPr>
                <w:rFonts w:ascii="新細明體" w:hAnsi="新細明體" w:hint="eastAsia"/>
                <w:szCs w:val="24"/>
              </w:rPr>
              <w:t>時</w:t>
            </w:r>
            <w:r>
              <w:rPr>
                <w:rFonts w:ascii="新細明體" w:hAnsi="新細明體" w:hint="eastAsia"/>
                <w:szCs w:val="24"/>
              </w:rPr>
              <w:t xml:space="preserve">  </w:t>
            </w:r>
            <w:r w:rsidR="004A6D23">
              <w:rPr>
                <w:rFonts w:ascii="新細明體" w:hAnsi="新細明體" w:hint="eastAsia"/>
                <w:szCs w:val="24"/>
              </w:rPr>
              <w:t xml:space="preserve"> </w:t>
            </w:r>
            <w:r>
              <w:rPr>
                <w:rFonts w:ascii="新細明體" w:hAnsi="新細明體"/>
                <w:szCs w:val="24"/>
              </w:rPr>
              <w:t xml:space="preserve"> </w:t>
            </w:r>
            <w:r w:rsidRPr="004151F0">
              <w:rPr>
                <w:rFonts w:ascii="新細明體" w:hAnsi="新細明體" w:hint="eastAsia"/>
                <w:szCs w:val="24"/>
              </w:rPr>
              <w:t>分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5CC5" w:rsidRDefault="00895CC5" w:rsidP="00895CC5">
            <w:pPr>
              <w:snapToGrid w:val="0"/>
              <w:spacing w:line="0" w:lineRule="atLeast"/>
              <w:jc w:val="center"/>
              <w:rPr>
                <w:sz w:val="20"/>
                <w:szCs w:val="20"/>
              </w:rPr>
            </w:pPr>
            <w:r w:rsidRPr="00132902">
              <w:rPr>
                <w:rFonts w:hint="eastAsia"/>
                <w:sz w:val="20"/>
                <w:szCs w:val="20"/>
              </w:rPr>
              <w:t>值日</w:t>
            </w:r>
            <w:r w:rsidRPr="00132902">
              <w:rPr>
                <w:sz w:val="20"/>
                <w:szCs w:val="20"/>
              </w:rPr>
              <w:t>(</w:t>
            </w:r>
            <w:r w:rsidRPr="00132902">
              <w:rPr>
                <w:rFonts w:hint="eastAsia"/>
                <w:sz w:val="20"/>
                <w:szCs w:val="20"/>
              </w:rPr>
              <w:t>夜</w:t>
            </w:r>
            <w:r w:rsidRPr="00132902">
              <w:rPr>
                <w:sz w:val="20"/>
                <w:szCs w:val="20"/>
              </w:rPr>
              <w:t>)</w:t>
            </w:r>
          </w:p>
          <w:p w:rsidR="00895CC5" w:rsidRPr="000D2362" w:rsidRDefault="00895CC5" w:rsidP="00895CC5">
            <w:pPr>
              <w:snapToGrid w:val="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32902">
              <w:rPr>
                <w:rFonts w:hint="eastAsia"/>
                <w:sz w:val="20"/>
                <w:szCs w:val="20"/>
              </w:rPr>
              <w:t>人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132902">
              <w:rPr>
                <w:rFonts w:hint="eastAsia"/>
                <w:sz w:val="20"/>
                <w:szCs w:val="20"/>
              </w:rPr>
              <w:t>員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95CC5" w:rsidRPr="00EA1B26" w:rsidRDefault="00895CC5" w:rsidP="00895CC5">
            <w:pPr>
              <w:snapToGrid w:val="0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</w:p>
        </w:tc>
      </w:tr>
      <w:tr w:rsidR="00895CC5" w:rsidRPr="00253113" w:rsidTr="004736F3">
        <w:trPr>
          <w:trHeight w:val="419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95CC5" w:rsidRPr="00A6794C" w:rsidRDefault="00895CC5" w:rsidP="00895CC5">
            <w:pPr>
              <w:jc w:val="center"/>
              <w:rPr>
                <w:rFonts w:hint="eastAsia"/>
                <w:sz w:val="20"/>
                <w:szCs w:val="20"/>
              </w:rPr>
            </w:pPr>
            <w:r w:rsidRPr="00A6794C">
              <w:rPr>
                <w:rFonts w:hint="eastAsia"/>
                <w:sz w:val="20"/>
                <w:szCs w:val="20"/>
              </w:rPr>
              <w:t>單位接話人員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5CC5" w:rsidRPr="009F4B5C" w:rsidRDefault="00895CC5" w:rsidP="00895CC5">
            <w:pPr>
              <w:snapToGrid w:val="0"/>
              <w:rPr>
                <w:rFonts w:ascii="標楷體" w:eastAsia="標楷體" w:hAnsi="標楷體" w:hint="eastAsia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機</w:t>
            </w:r>
          </w:p>
        </w:tc>
        <w:tc>
          <w:tcPr>
            <w:tcW w:w="3260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95CC5" w:rsidRPr="004E4F01" w:rsidRDefault="00895CC5" w:rsidP="00895CC5">
            <w:pPr>
              <w:snapToGrid w:val="0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</w:p>
        </w:tc>
      </w:tr>
      <w:tr w:rsidR="00895CC5" w:rsidRPr="00253113" w:rsidTr="00895CC5">
        <w:trPr>
          <w:trHeight w:val="419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95CC5" w:rsidRPr="00A6794C" w:rsidRDefault="00895CC5" w:rsidP="00895CC5">
            <w:pPr>
              <w:jc w:val="center"/>
              <w:rPr>
                <w:rFonts w:hint="eastAsia"/>
                <w:sz w:val="20"/>
                <w:szCs w:val="20"/>
              </w:rPr>
            </w:pPr>
            <w:r w:rsidRPr="00253113">
              <w:rPr>
                <w:rFonts w:hint="eastAsia"/>
              </w:rPr>
              <w:t>事件地點</w:t>
            </w:r>
          </w:p>
        </w:tc>
        <w:tc>
          <w:tcPr>
            <w:tcW w:w="8930" w:type="dxa"/>
            <w:gridSpan w:val="8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895CC5" w:rsidRPr="004E4F01" w:rsidRDefault="00895CC5" w:rsidP="00895CC5">
            <w:pPr>
              <w:snapToGrid w:val="0"/>
              <w:jc w:val="center"/>
              <w:rPr>
                <w:rFonts w:ascii="新細明體" w:hAnsi="新細明體" w:hint="eastAsia"/>
                <w:sz w:val="28"/>
                <w:szCs w:val="28"/>
              </w:rPr>
            </w:pPr>
          </w:p>
        </w:tc>
      </w:tr>
      <w:tr w:rsidR="00895CC5" w:rsidRPr="00253113" w:rsidTr="00895CC5">
        <w:trPr>
          <w:trHeight w:val="1916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來電反映</w:t>
            </w:r>
            <w:r w:rsidRPr="00253113">
              <w:br/>
            </w:r>
            <w:r w:rsidRPr="00253113">
              <w:rPr>
                <w:rFonts w:hint="eastAsia"/>
              </w:rPr>
              <w:t>事項內容</w:t>
            </w:r>
          </w:p>
        </w:tc>
        <w:tc>
          <w:tcPr>
            <w:tcW w:w="89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5CC5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5CC5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5CC5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5CC5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5CC5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895CC5" w:rsidRDefault="00895CC5" w:rsidP="00895CC5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2A3920" w:rsidRPr="00457896" w:rsidRDefault="002A3920" w:rsidP="00895CC5">
            <w:pPr>
              <w:snapToGrid w:val="0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895CC5" w:rsidRPr="00253113" w:rsidTr="004736F3">
        <w:trPr>
          <w:trHeight w:val="284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1C7750" w:rsidRDefault="00895CC5" w:rsidP="00895CC5">
            <w:pPr>
              <w:jc w:val="center"/>
              <w:rPr>
                <w:sz w:val="20"/>
                <w:szCs w:val="20"/>
              </w:rPr>
            </w:pPr>
            <w:r w:rsidRPr="001C7750">
              <w:rPr>
                <w:rFonts w:hint="eastAsia"/>
                <w:sz w:val="20"/>
                <w:szCs w:val="20"/>
              </w:rPr>
              <w:t>行政處通知</w:t>
            </w:r>
          </w:p>
          <w:p w:rsidR="00895CC5" w:rsidRPr="004E4F01" w:rsidRDefault="00895CC5" w:rsidP="00DE7DFD">
            <w:pPr>
              <w:jc w:val="center"/>
              <w:rPr>
                <w:rFonts w:hint="eastAsia"/>
                <w:sz w:val="16"/>
                <w:szCs w:val="16"/>
              </w:rPr>
            </w:pPr>
            <w:r w:rsidRPr="001C7750">
              <w:rPr>
                <w:rFonts w:hint="eastAsia"/>
                <w:sz w:val="20"/>
                <w:szCs w:val="20"/>
              </w:rPr>
              <w:t>民眾時間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DE7DFD" w:rsidRDefault="00895CC5" w:rsidP="00895CC5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  </w:t>
            </w:r>
            <w:r w:rsidRPr="00DE7DFD">
              <w:rPr>
                <w:rFonts w:ascii="新細明體" w:hAnsi="新細明體" w:hint="eastAsia"/>
                <w:szCs w:val="24"/>
              </w:rPr>
              <w:t xml:space="preserve"> 年   月   日   時  分</w:t>
            </w:r>
          </w:p>
          <w:p w:rsidR="00DE7DFD" w:rsidRPr="00BB414D" w:rsidRDefault="006E24C7" w:rsidP="00DE7DFD">
            <w:pPr>
              <w:snapToGrid w:val="0"/>
              <w:rPr>
                <w:rFonts w:ascii="新細明體" w:hAnsi="新細明體" w:hint="eastAsia"/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           </w:t>
            </w:r>
            <w:r w:rsidR="00DE7DFD" w:rsidRPr="00DE7DFD">
              <w:rPr>
                <w:rFonts w:hint="eastAsia"/>
                <w:b/>
                <w:szCs w:val="24"/>
              </w:rPr>
              <w:t>電聯</w:t>
            </w:r>
            <w:r w:rsidR="00DE7DFD">
              <w:rPr>
                <w:rFonts w:hint="eastAsia"/>
                <w:b/>
                <w:szCs w:val="24"/>
              </w:rPr>
              <w:t xml:space="preserve">     </w:t>
            </w:r>
            <w:r w:rsidR="00DE7DFD" w:rsidRPr="00DE7DFD">
              <w:rPr>
                <w:rFonts w:hint="eastAsia"/>
                <w:b/>
                <w:szCs w:val="24"/>
              </w:rPr>
              <w:t>次</w:t>
            </w:r>
            <w:r w:rsidR="00DE7DFD">
              <w:rPr>
                <w:rFonts w:hint="eastAsia"/>
                <w:b/>
                <w:szCs w:val="24"/>
              </w:rPr>
              <w:t>無人接聽</w:t>
            </w:r>
            <w:r w:rsidR="00DE7DFD" w:rsidRPr="00DE7DFD"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95CC5" w:rsidRPr="004736F3" w:rsidRDefault="00895CC5" w:rsidP="004736F3">
            <w:pPr>
              <w:snapToGrid w:val="0"/>
              <w:jc w:val="center"/>
              <w:rPr>
                <w:szCs w:val="24"/>
              </w:rPr>
            </w:pPr>
            <w:r w:rsidRPr="004736F3">
              <w:rPr>
                <w:rFonts w:hint="eastAsia"/>
                <w:szCs w:val="24"/>
              </w:rPr>
              <w:t>行政處通知主辦單位時間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Pr="004151F0" w:rsidRDefault="00413933" w:rsidP="00413933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109</w:t>
            </w:r>
            <w:r w:rsidR="00895CC5">
              <w:rPr>
                <w:rFonts w:ascii="新細明體" w:hAnsi="新細明體" w:hint="eastAsia"/>
                <w:szCs w:val="24"/>
              </w:rPr>
              <w:t xml:space="preserve"> </w:t>
            </w:r>
            <w:r w:rsidR="00895CC5" w:rsidRPr="004151F0">
              <w:rPr>
                <w:rFonts w:ascii="新細明體" w:hAnsi="新細明體" w:hint="eastAsia"/>
                <w:szCs w:val="24"/>
              </w:rPr>
              <w:t>年</w:t>
            </w:r>
            <w:r w:rsidR="00895CC5">
              <w:rPr>
                <w:rFonts w:ascii="新細明體" w:hAnsi="新細明體" w:hint="eastAsia"/>
                <w:szCs w:val="24"/>
              </w:rPr>
              <w:t xml:space="preserve"> </w:t>
            </w:r>
            <w:r w:rsidR="008D2950">
              <w:rPr>
                <w:rFonts w:ascii="新細明體" w:hAnsi="新細明體" w:hint="eastAsia"/>
                <w:szCs w:val="24"/>
              </w:rPr>
              <w:t xml:space="preserve"> </w:t>
            </w:r>
            <w:r w:rsidR="00895CC5">
              <w:rPr>
                <w:rFonts w:ascii="新細明體" w:hAnsi="新細明體" w:hint="eastAsia"/>
                <w:szCs w:val="24"/>
              </w:rPr>
              <w:t xml:space="preserve"> </w:t>
            </w:r>
            <w:r w:rsidR="00895CC5" w:rsidRPr="004151F0">
              <w:rPr>
                <w:rFonts w:ascii="新細明體" w:hAnsi="新細明體" w:hint="eastAsia"/>
                <w:szCs w:val="24"/>
              </w:rPr>
              <w:t>月</w:t>
            </w:r>
            <w:r w:rsidR="00895CC5">
              <w:rPr>
                <w:rFonts w:ascii="新細明體" w:hAnsi="新細明體" w:hint="eastAsia"/>
                <w:szCs w:val="24"/>
              </w:rPr>
              <w:t xml:space="preserve">   </w:t>
            </w:r>
            <w:r w:rsidR="00895CC5" w:rsidRPr="004151F0">
              <w:rPr>
                <w:rFonts w:ascii="新細明體" w:hAnsi="新細明體" w:hint="eastAsia"/>
                <w:szCs w:val="24"/>
              </w:rPr>
              <w:t>日</w:t>
            </w:r>
            <w:r w:rsidR="00895CC5">
              <w:rPr>
                <w:rFonts w:ascii="新細明體" w:hAnsi="新細明體" w:hint="eastAsia"/>
                <w:szCs w:val="24"/>
              </w:rPr>
              <w:t xml:space="preserve">   </w:t>
            </w:r>
            <w:r w:rsidR="00895CC5" w:rsidRPr="004151F0">
              <w:rPr>
                <w:rFonts w:ascii="新細明體" w:hAnsi="新細明體" w:hint="eastAsia"/>
                <w:szCs w:val="24"/>
              </w:rPr>
              <w:t>時</w:t>
            </w:r>
            <w:r w:rsidR="00895CC5">
              <w:rPr>
                <w:rFonts w:ascii="新細明體" w:hAnsi="新細明體" w:hint="eastAsia"/>
                <w:szCs w:val="24"/>
              </w:rPr>
              <w:t xml:space="preserve">  </w:t>
            </w:r>
            <w:r w:rsidR="00895CC5" w:rsidRPr="004151F0">
              <w:rPr>
                <w:rFonts w:ascii="新細明體" w:hAnsi="新細明體" w:hint="eastAsia"/>
                <w:szCs w:val="24"/>
              </w:rPr>
              <w:t>分</w:t>
            </w:r>
          </w:p>
        </w:tc>
      </w:tr>
      <w:tr w:rsidR="00895CC5" w:rsidRPr="00253113" w:rsidTr="004736F3">
        <w:trPr>
          <w:trHeight w:val="342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主辦單位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457896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snapToGrid w:val="0"/>
              <w:jc w:val="center"/>
            </w:pPr>
            <w:r w:rsidRPr="00253113">
              <w:rPr>
                <w:rFonts w:hint="eastAsia"/>
              </w:rPr>
              <w:t>協辦單位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Pr="00457896" w:rsidRDefault="00895CC5" w:rsidP="00895CC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95CC5" w:rsidRPr="00253113" w:rsidTr="00895CC5">
        <w:trPr>
          <w:trHeight w:val="7359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>
              <w:rPr>
                <w:rFonts w:hint="eastAsia"/>
              </w:rPr>
              <w:t>主</w:t>
            </w:r>
            <w:r w:rsidRPr="00253113">
              <w:rPr>
                <w:rFonts w:hint="eastAsia"/>
              </w:rPr>
              <w:t>辦單位</w:t>
            </w:r>
            <w:r>
              <w:rPr>
                <w:rFonts w:hint="eastAsia"/>
              </w:rPr>
              <w:t>填報</w:t>
            </w:r>
            <w:r w:rsidRPr="00253113">
              <w:rPr>
                <w:rFonts w:hint="eastAsia"/>
              </w:rPr>
              <w:t>處理情形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95CC5" w:rsidRPr="00FF11DF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b/>
                <w:sz w:val="16"/>
                <w:szCs w:val="16"/>
              </w:rPr>
            </w:pP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處理情形(</w:t>
            </w:r>
            <w:r>
              <w:rPr>
                <w:rFonts w:ascii="新細明體" w:hAnsi="新細明體" w:hint="eastAsia"/>
                <w:b/>
                <w:sz w:val="16"/>
                <w:szCs w:val="16"/>
              </w:rPr>
              <w:t>若空間不夠書寫，</w:t>
            </w: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可以A</w:t>
            </w:r>
            <w:r w:rsidRPr="00FF11DF">
              <w:rPr>
                <w:rFonts w:ascii="新細明體" w:hAnsi="新細明體"/>
                <w:b/>
                <w:sz w:val="16"/>
                <w:szCs w:val="16"/>
              </w:rPr>
              <w:t>4</w:t>
            </w: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紙</w:t>
            </w:r>
            <w:r>
              <w:rPr>
                <w:rFonts w:ascii="新細明體" w:hAnsi="新細明體" w:hint="eastAsia"/>
                <w:b/>
                <w:sz w:val="16"/>
                <w:szCs w:val="16"/>
              </w:rPr>
              <w:t>繕打浮貼此處</w:t>
            </w: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)</w:t>
            </w: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Chars="-46" w:left="-110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 w:hint="eastAsia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Chars="-46" w:left="-110"/>
              <w:rPr>
                <w:rFonts w:ascii="新細明體" w:hAnsi="新細明體"/>
                <w:sz w:val="16"/>
                <w:szCs w:val="16"/>
              </w:rPr>
            </w:pPr>
          </w:p>
          <w:p w:rsidR="00895CC5" w:rsidRDefault="00895CC5" w:rsidP="00895CC5">
            <w:pPr>
              <w:spacing w:line="160" w:lineRule="atLeast"/>
              <w:ind w:leftChars="-46" w:left="-110"/>
              <w:rPr>
                <w:rFonts w:ascii="新細明體" w:hAnsi="新細明體"/>
                <w:sz w:val="16"/>
                <w:szCs w:val="16"/>
              </w:rPr>
            </w:pPr>
          </w:p>
          <w:p w:rsidR="00895CC5" w:rsidRPr="00253113" w:rsidRDefault="00895CC5" w:rsidP="00895CC5">
            <w:pPr>
              <w:ind w:leftChars="-46" w:left="-110"/>
              <w:rPr>
                <w:rFonts w:hint="eastAsia"/>
              </w:rPr>
            </w:pPr>
          </w:p>
        </w:tc>
      </w:tr>
      <w:tr w:rsidR="00895CC5" w:rsidRPr="00253113" w:rsidTr="00895CC5">
        <w:trPr>
          <w:trHeight w:val="824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5CC5" w:rsidRDefault="00895CC5" w:rsidP="00895CC5">
            <w:pPr>
              <w:jc w:val="center"/>
            </w:pPr>
            <w:r>
              <w:rPr>
                <w:rFonts w:hint="eastAsia"/>
              </w:rPr>
              <w:lastRenderedPageBreak/>
              <w:t>主</w:t>
            </w:r>
            <w:r w:rsidRPr="00253113">
              <w:rPr>
                <w:rFonts w:hint="eastAsia"/>
              </w:rPr>
              <w:t>辦單位</w:t>
            </w:r>
          </w:p>
          <w:p w:rsidR="00895CC5" w:rsidRPr="00253113" w:rsidRDefault="00895CC5" w:rsidP="00895CC5">
            <w:pPr>
              <w:jc w:val="center"/>
              <w:rPr>
                <w:rFonts w:hint="eastAsia"/>
              </w:rPr>
            </w:pPr>
            <w:r w:rsidRPr="00253113">
              <w:rPr>
                <w:rFonts w:hint="eastAsia"/>
              </w:rPr>
              <w:t>回報情形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95CC5" w:rsidRPr="00502737" w:rsidRDefault="0017529C" w:rsidP="0017529C">
            <w:pPr>
              <w:tabs>
                <w:tab w:val="left" w:pos="59"/>
              </w:tabs>
              <w:spacing w:line="160" w:lineRule="atLeast"/>
              <w:ind w:left="-11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Pr="00502737">
              <w:rPr>
                <w:rFonts w:hint="eastAsia"/>
                <w:szCs w:val="24"/>
              </w:rPr>
              <w:t>□</w:t>
            </w:r>
            <w:r w:rsidR="00895CC5" w:rsidRPr="00502737">
              <w:rPr>
                <w:rFonts w:hint="eastAsia"/>
                <w:szCs w:val="24"/>
              </w:rPr>
              <w:t>已處理完成並回覆陳情人</w:t>
            </w:r>
            <w:r>
              <w:rPr>
                <w:rFonts w:hint="eastAsia"/>
                <w:szCs w:val="24"/>
              </w:rPr>
              <w:t xml:space="preserve">              </w:t>
            </w:r>
            <w:r w:rsidR="00895CC5" w:rsidRPr="00502737">
              <w:rPr>
                <w:rFonts w:hint="eastAsia"/>
                <w:szCs w:val="24"/>
              </w:rPr>
              <w:t xml:space="preserve"> </w:t>
            </w:r>
            <w:r w:rsidR="00895CC5" w:rsidRPr="00502737">
              <w:rPr>
                <w:rFonts w:hint="eastAsia"/>
                <w:szCs w:val="24"/>
              </w:rPr>
              <w:t>□已完成陳情人未留資料無法回覆</w:t>
            </w:r>
          </w:p>
          <w:p w:rsidR="00895CC5" w:rsidRPr="00FF11DF" w:rsidRDefault="0017529C" w:rsidP="0017529C">
            <w:pPr>
              <w:spacing w:line="160" w:lineRule="atLeast"/>
              <w:ind w:left="-112"/>
              <w:rPr>
                <w:rFonts w:ascii="新細明體" w:hAnsi="新細明體" w:hint="eastAsia"/>
                <w:b/>
                <w:sz w:val="16"/>
                <w:szCs w:val="16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895CC5" w:rsidRPr="00502737">
              <w:rPr>
                <w:rFonts w:hint="eastAsia"/>
                <w:szCs w:val="24"/>
              </w:rPr>
              <w:t>□已處理完成未回覆陳情人</w:t>
            </w:r>
            <w:r w:rsidR="00895CC5" w:rsidRPr="00502737">
              <w:rPr>
                <w:rFonts w:hint="eastAsia"/>
                <w:szCs w:val="24"/>
              </w:rPr>
              <w:t xml:space="preserve">               </w:t>
            </w:r>
            <w:r w:rsidR="00895CC5" w:rsidRPr="00502737">
              <w:rPr>
                <w:rFonts w:hint="eastAsia"/>
                <w:szCs w:val="24"/>
              </w:rPr>
              <w:t>□尚未處理完成已先回應</w:t>
            </w:r>
            <w:r w:rsidR="00895CC5" w:rsidRPr="00502737">
              <w:rPr>
                <w:rFonts w:hint="eastAsia"/>
                <w:szCs w:val="24"/>
              </w:rPr>
              <w:t>(</w:t>
            </w:r>
            <w:r w:rsidR="00895CC5" w:rsidRPr="00502737">
              <w:rPr>
                <w:rFonts w:hint="eastAsia"/>
                <w:szCs w:val="24"/>
              </w:rPr>
              <w:t>覆</w:t>
            </w:r>
            <w:r w:rsidR="00895CC5" w:rsidRPr="00502737">
              <w:rPr>
                <w:rFonts w:hint="eastAsia"/>
                <w:szCs w:val="24"/>
              </w:rPr>
              <w:t>)</w:t>
            </w:r>
            <w:r w:rsidR="00895CC5" w:rsidRPr="00502737">
              <w:rPr>
                <w:rFonts w:hint="eastAsia"/>
                <w:szCs w:val="24"/>
              </w:rPr>
              <w:t>陳情人</w:t>
            </w:r>
          </w:p>
        </w:tc>
      </w:tr>
      <w:tr w:rsidR="00895CC5" w:rsidRPr="00253113" w:rsidTr="00895CC5">
        <w:trPr>
          <w:trHeight w:val="424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C74037" w:rsidRDefault="00895CC5" w:rsidP="00895CC5">
            <w:pPr>
              <w:jc w:val="center"/>
              <w:rPr>
                <w:sz w:val="20"/>
                <w:szCs w:val="20"/>
              </w:rPr>
            </w:pPr>
            <w:r w:rsidRPr="00C74037">
              <w:rPr>
                <w:rFonts w:hint="eastAsia"/>
                <w:sz w:val="20"/>
                <w:szCs w:val="20"/>
              </w:rPr>
              <w:t>預定結案日期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實際結案日期</w:t>
            </w:r>
          </w:p>
        </w:tc>
        <w:tc>
          <w:tcPr>
            <w:tcW w:w="33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</w:p>
        </w:tc>
      </w:tr>
      <w:tr w:rsidR="00895CC5" w:rsidRPr="00253113" w:rsidTr="00895CC5">
        <w:trPr>
          <w:trHeight w:val="454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D56174" w:rsidRDefault="00895CC5" w:rsidP="00895CC5">
            <w:pPr>
              <w:jc w:val="center"/>
              <w:rPr>
                <w:rFonts w:hint="eastAsia"/>
                <w:sz w:val="20"/>
                <w:szCs w:val="20"/>
              </w:rPr>
            </w:pPr>
            <w:r w:rsidRPr="00D56174">
              <w:rPr>
                <w:rFonts w:hint="eastAsia"/>
                <w:sz w:val="20"/>
                <w:szCs w:val="20"/>
              </w:rPr>
              <w:t>主辦單位簽章</w:t>
            </w:r>
          </w:p>
        </w:tc>
        <w:tc>
          <w:tcPr>
            <w:tcW w:w="89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Pr="000C55F9" w:rsidRDefault="00895CC5" w:rsidP="00895CC5">
            <w:pPr>
              <w:jc w:val="center"/>
            </w:pPr>
          </w:p>
        </w:tc>
      </w:tr>
      <w:tr w:rsidR="00895CC5" w:rsidRPr="00253113" w:rsidTr="00895CC5">
        <w:trPr>
          <w:trHeight w:val="5030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協辦單位</w:t>
            </w:r>
            <w:r>
              <w:rPr>
                <w:rFonts w:hint="eastAsia"/>
              </w:rPr>
              <w:t>填報</w:t>
            </w:r>
            <w:r w:rsidRPr="00253113">
              <w:rPr>
                <w:rFonts w:hint="eastAsia"/>
              </w:rPr>
              <w:t>處理情形</w:t>
            </w:r>
          </w:p>
        </w:tc>
        <w:tc>
          <w:tcPr>
            <w:tcW w:w="8930" w:type="dxa"/>
            <w:gridSpan w:val="8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95CC5" w:rsidRPr="00FF11DF" w:rsidRDefault="00895CC5" w:rsidP="00895CC5">
            <w:pPr>
              <w:spacing w:line="160" w:lineRule="atLeast"/>
              <w:ind w:left="-112"/>
              <w:rPr>
                <w:rFonts w:ascii="新細明體" w:hAnsi="新細明體"/>
                <w:b/>
                <w:sz w:val="16"/>
                <w:szCs w:val="16"/>
              </w:rPr>
            </w:pP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處理情形(</w:t>
            </w:r>
            <w:r>
              <w:rPr>
                <w:rFonts w:ascii="新細明體" w:hAnsi="新細明體" w:hint="eastAsia"/>
                <w:b/>
                <w:sz w:val="16"/>
                <w:szCs w:val="16"/>
              </w:rPr>
              <w:t>若空間不夠書寫，</w:t>
            </w: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可以A</w:t>
            </w:r>
            <w:r w:rsidRPr="00FF11DF">
              <w:rPr>
                <w:rFonts w:ascii="新細明體" w:hAnsi="新細明體"/>
                <w:b/>
                <w:sz w:val="16"/>
                <w:szCs w:val="16"/>
              </w:rPr>
              <w:t>4</w:t>
            </w: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紙</w:t>
            </w:r>
            <w:r>
              <w:rPr>
                <w:rFonts w:ascii="新細明體" w:hAnsi="新細明體" w:hint="eastAsia"/>
                <w:b/>
                <w:sz w:val="16"/>
                <w:szCs w:val="16"/>
              </w:rPr>
              <w:t>繕打浮貼此處</w:t>
            </w:r>
            <w:r w:rsidRPr="00FF11DF">
              <w:rPr>
                <w:rFonts w:ascii="新細明體" w:hAnsi="新細明體" w:hint="eastAsia"/>
                <w:b/>
                <w:sz w:val="16"/>
                <w:szCs w:val="16"/>
              </w:rPr>
              <w:t>)</w:t>
            </w:r>
          </w:p>
          <w:p w:rsidR="00895CC5" w:rsidRPr="00D8695D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502737" w:rsidRDefault="00502737" w:rsidP="00895CC5">
            <w:pPr>
              <w:jc w:val="both"/>
            </w:pPr>
          </w:p>
          <w:p w:rsidR="00502737" w:rsidRDefault="00502737" w:rsidP="00895CC5">
            <w:pPr>
              <w:jc w:val="both"/>
              <w:rPr>
                <w:rFonts w:hint="eastAsia"/>
              </w:rPr>
            </w:pPr>
          </w:p>
          <w:p w:rsidR="00895CC5" w:rsidRDefault="00895CC5" w:rsidP="00895CC5">
            <w:pPr>
              <w:jc w:val="both"/>
            </w:pPr>
          </w:p>
          <w:p w:rsidR="00895CC5" w:rsidRDefault="00895CC5" w:rsidP="00895CC5">
            <w:pPr>
              <w:jc w:val="both"/>
            </w:pPr>
          </w:p>
          <w:p w:rsidR="00895CC5" w:rsidRPr="003B520C" w:rsidRDefault="00895CC5" w:rsidP="00895CC5">
            <w:pPr>
              <w:jc w:val="both"/>
            </w:pPr>
          </w:p>
        </w:tc>
      </w:tr>
      <w:tr w:rsidR="00895CC5" w:rsidRPr="00253113" w:rsidTr="00895CC5">
        <w:trPr>
          <w:trHeight w:val="991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  <w:rPr>
                <w:rFonts w:hint="eastAsia"/>
              </w:rPr>
            </w:pPr>
            <w:r w:rsidRPr="00253113">
              <w:rPr>
                <w:rFonts w:hint="eastAsia"/>
              </w:rPr>
              <w:t>協辦單位</w:t>
            </w:r>
            <w:r w:rsidRPr="00253113">
              <w:br/>
            </w:r>
            <w:r w:rsidRPr="00253113">
              <w:rPr>
                <w:rFonts w:hint="eastAsia"/>
              </w:rPr>
              <w:t>回報情形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Pr="00502737" w:rsidRDefault="008736DA" w:rsidP="00895CC5">
            <w:pPr>
              <w:spacing w:line="160" w:lineRule="atLeast"/>
              <w:ind w:left="-112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895CC5" w:rsidRPr="00502737">
              <w:rPr>
                <w:rFonts w:hint="eastAsia"/>
                <w:szCs w:val="24"/>
              </w:rPr>
              <w:t>□已處理完成並回覆陳情人</w:t>
            </w:r>
            <w:r w:rsidR="00895CC5" w:rsidRPr="00502737">
              <w:rPr>
                <w:rFonts w:hint="eastAsia"/>
                <w:szCs w:val="24"/>
              </w:rPr>
              <w:t xml:space="preserve">               </w:t>
            </w:r>
            <w:r w:rsidR="00895CC5" w:rsidRPr="00502737">
              <w:rPr>
                <w:rFonts w:hint="eastAsia"/>
                <w:szCs w:val="24"/>
              </w:rPr>
              <w:t>□已完成陳情人未留資料無法回覆</w:t>
            </w:r>
          </w:p>
          <w:p w:rsidR="00895CC5" w:rsidRPr="00F41E33" w:rsidRDefault="008736DA" w:rsidP="00895CC5">
            <w:pPr>
              <w:spacing w:line="160" w:lineRule="atLeast"/>
              <w:ind w:left="-11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Cs w:val="24"/>
              </w:rPr>
              <w:t xml:space="preserve">  </w:t>
            </w:r>
            <w:r w:rsidR="00895CC5" w:rsidRPr="00502737">
              <w:rPr>
                <w:rFonts w:hint="eastAsia"/>
                <w:szCs w:val="24"/>
              </w:rPr>
              <w:t>□已處理完成未回覆陳情人</w:t>
            </w:r>
            <w:r w:rsidR="00895CC5" w:rsidRPr="00502737">
              <w:rPr>
                <w:rFonts w:hint="eastAsia"/>
                <w:szCs w:val="24"/>
              </w:rPr>
              <w:t xml:space="preserve">               </w:t>
            </w:r>
            <w:r w:rsidR="00895CC5" w:rsidRPr="00502737">
              <w:rPr>
                <w:rFonts w:hint="eastAsia"/>
                <w:szCs w:val="24"/>
              </w:rPr>
              <w:t>□尚未處理完成已先回應</w:t>
            </w:r>
            <w:r w:rsidR="00895CC5" w:rsidRPr="00502737">
              <w:rPr>
                <w:rFonts w:hint="eastAsia"/>
                <w:szCs w:val="24"/>
              </w:rPr>
              <w:t>(</w:t>
            </w:r>
            <w:r w:rsidR="00895CC5" w:rsidRPr="00502737">
              <w:rPr>
                <w:rFonts w:hint="eastAsia"/>
                <w:szCs w:val="24"/>
              </w:rPr>
              <w:t>覆</w:t>
            </w:r>
            <w:r w:rsidR="00895CC5" w:rsidRPr="00502737">
              <w:rPr>
                <w:rFonts w:hint="eastAsia"/>
                <w:szCs w:val="24"/>
              </w:rPr>
              <w:t>)</w:t>
            </w:r>
            <w:r w:rsidR="00895CC5" w:rsidRPr="00502737">
              <w:rPr>
                <w:rFonts w:hint="eastAsia"/>
                <w:szCs w:val="24"/>
              </w:rPr>
              <w:t>陳情人</w:t>
            </w:r>
          </w:p>
        </w:tc>
      </w:tr>
      <w:tr w:rsidR="00895CC5" w:rsidRPr="00253113" w:rsidTr="00895CC5">
        <w:trPr>
          <w:trHeight w:val="542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1F140A" w:rsidRDefault="00895CC5" w:rsidP="00895CC5">
            <w:pPr>
              <w:jc w:val="center"/>
              <w:rPr>
                <w:sz w:val="20"/>
                <w:szCs w:val="20"/>
              </w:rPr>
            </w:pPr>
            <w:r w:rsidRPr="001F140A">
              <w:rPr>
                <w:rFonts w:hint="eastAsia"/>
                <w:sz w:val="20"/>
                <w:szCs w:val="20"/>
              </w:rPr>
              <w:t>預定結案日期</w:t>
            </w:r>
          </w:p>
        </w:tc>
        <w:tc>
          <w:tcPr>
            <w:tcW w:w="382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</w:p>
        </w:tc>
        <w:tc>
          <w:tcPr>
            <w:tcW w:w="17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實際結案日期</w:t>
            </w:r>
          </w:p>
        </w:tc>
        <w:tc>
          <w:tcPr>
            <w:tcW w:w="33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</w:p>
        </w:tc>
      </w:tr>
      <w:tr w:rsidR="00895CC5" w:rsidRPr="00253113" w:rsidTr="00895CC5">
        <w:trPr>
          <w:trHeight w:val="454"/>
        </w:trPr>
        <w:tc>
          <w:tcPr>
            <w:tcW w:w="152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95CC5" w:rsidRPr="001F140A" w:rsidRDefault="00895CC5" w:rsidP="00895CC5">
            <w:pPr>
              <w:jc w:val="center"/>
              <w:rPr>
                <w:rFonts w:hint="eastAsia"/>
                <w:sz w:val="20"/>
                <w:szCs w:val="20"/>
              </w:rPr>
            </w:pPr>
            <w:r w:rsidRPr="001F140A">
              <w:rPr>
                <w:rFonts w:hint="eastAsia"/>
                <w:sz w:val="20"/>
                <w:szCs w:val="20"/>
              </w:rPr>
              <w:t>協辦單位</w:t>
            </w:r>
            <w:r>
              <w:rPr>
                <w:rFonts w:hint="eastAsia"/>
                <w:sz w:val="20"/>
                <w:szCs w:val="20"/>
              </w:rPr>
              <w:t>簽章</w:t>
            </w:r>
          </w:p>
        </w:tc>
        <w:tc>
          <w:tcPr>
            <w:tcW w:w="8930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</w:p>
        </w:tc>
      </w:tr>
      <w:tr w:rsidR="00895CC5" w:rsidRPr="00253113" w:rsidTr="00895CC5">
        <w:trPr>
          <w:trHeight w:val="257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>
              <w:rPr>
                <w:rFonts w:hint="eastAsia"/>
              </w:rPr>
              <w:t>縣府</w:t>
            </w:r>
            <w:r w:rsidRPr="00253113">
              <w:rPr>
                <w:rFonts w:hint="eastAsia"/>
              </w:rPr>
              <w:t>研考單位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>
              <w:rPr>
                <w:rFonts w:hint="eastAsia"/>
              </w:rPr>
              <w:t>縣府</w:t>
            </w:r>
            <w:r w:rsidRPr="00253113">
              <w:rPr>
                <w:rFonts w:hint="eastAsia"/>
              </w:rPr>
              <w:t>研考單位覆核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秘書長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副縣長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CC5" w:rsidRPr="00253113" w:rsidRDefault="00895CC5" w:rsidP="00895CC5">
            <w:pPr>
              <w:jc w:val="center"/>
            </w:pPr>
            <w:r w:rsidRPr="00253113">
              <w:rPr>
                <w:rFonts w:hint="eastAsia"/>
              </w:rPr>
              <w:t>縣長</w:t>
            </w:r>
          </w:p>
        </w:tc>
      </w:tr>
      <w:tr w:rsidR="00895CC5" w:rsidRPr="00253113" w:rsidTr="00895CC5">
        <w:trPr>
          <w:trHeight w:val="5800"/>
        </w:trPr>
        <w:tc>
          <w:tcPr>
            <w:tcW w:w="20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</w:tcPr>
          <w:p w:rsidR="00895CC5" w:rsidRPr="00650ECD" w:rsidRDefault="00895CC5" w:rsidP="00895CC5">
            <w:pPr>
              <w:snapToGrid w:val="0"/>
              <w:jc w:val="both"/>
              <w:rPr>
                <w:rFonts w:hint="eastAsia"/>
                <w:b/>
                <w:sz w:val="22"/>
              </w:rPr>
            </w:pPr>
            <w:r w:rsidRPr="00650ECD">
              <w:rPr>
                <w:rFonts w:hint="eastAsia"/>
                <w:b/>
                <w:sz w:val="22"/>
              </w:rPr>
              <w:t>儘速處理完成，並電話先回覆陳情人</w:t>
            </w:r>
          </w:p>
          <w:p w:rsidR="00895CC5" w:rsidRPr="00D8695D" w:rsidRDefault="00895CC5" w:rsidP="00895CC5">
            <w:pPr>
              <w:jc w:val="both"/>
            </w:pPr>
          </w:p>
        </w:tc>
        <w:tc>
          <w:tcPr>
            <w:tcW w:w="2903" w:type="dxa"/>
            <w:tcBorders>
              <w:top w:val="single" w:sz="4" w:space="0" w:color="auto"/>
              <w:left w:val="outset" w:sz="6" w:space="0" w:color="auto"/>
              <w:bottom w:val="single" w:sz="12" w:space="0" w:color="auto"/>
              <w:right w:val="single" w:sz="4" w:space="0" w:color="auto"/>
            </w:tcBorders>
          </w:tcPr>
          <w:p w:rsidR="00856CF2" w:rsidRDefault="00895CC5" w:rsidP="00895CC5">
            <w:pPr>
              <w:snapToGrid w:val="0"/>
              <w:rPr>
                <w:b/>
                <w:szCs w:val="24"/>
              </w:rPr>
            </w:pPr>
            <w:r w:rsidRPr="006863F1">
              <w:rPr>
                <w:rFonts w:hint="eastAsia"/>
                <w:b/>
                <w:szCs w:val="24"/>
              </w:rPr>
              <w:t>109</w:t>
            </w:r>
            <w:r w:rsidRPr="006863F1">
              <w:rPr>
                <w:rFonts w:hint="eastAsia"/>
                <w:b/>
                <w:szCs w:val="24"/>
              </w:rPr>
              <w:t>年</w:t>
            </w:r>
            <w:r w:rsidRPr="006863F1">
              <w:rPr>
                <w:rFonts w:hint="eastAsia"/>
                <w:b/>
                <w:szCs w:val="24"/>
              </w:rPr>
              <w:t xml:space="preserve"> </w:t>
            </w:r>
            <w:r w:rsidR="00856CF2">
              <w:rPr>
                <w:b/>
                <w:szCs w:val="24"/>
              </w:rPr>
              <w:t xml:space="preserve">   </w:t>
            </w:r>
            <w:r w:rsidRPr="006863F1">
              <w:rPr>
                <w:rFonts w:hint="eastAsia"/>
                <w:b/>
                <w:szCs w:val="24"/>
              </w:rPr>
              <w:t xml:space="preserve"> </w:t>
            </w:r>
            <w:r w:rsidRPr="006863F1">
              <w:rPr>
                <w:rFonts w:hint="eastAsia"/>
                <w:b/>
                <w:szCs w:val="24"/>
              </w:rPr>
              <w:t>月</w:t>
            </w:r>
            <w:r w:rsidRPr="006863F1">
              <w:rPr>
                <w:rFonts w:hint="eastAsia"/>
                <w:b/>
                <w:szCs w:val="24"/>
              </w:rPr>
              <w:t xml:space="preserve">  </w:t>
            </w:r>
            <w:r w:rsidR="00856CF2">
              <w:rPr>
                <w:b/>
                <w:szCs w:val="24"/>
              </w:rPr>
              <w:t xml:space="preserve">  </w:t>
            </w:r>
            <w:r w:rsidRPr="006863F1">
              <w:rPr>
                <w:rFonts w:hint="eastAsia"/>
                <w:b/>
                <w:szCs w:val="24"/>
              </w:rPr>
              <w:t xml:space="preserve">  </w:t>
            </w:r>
            <w:r w:rsidRPr="006863F1">
              <w:rPr>
                <w:rFonts w:hint="eastAsia"/>
                <w:b/>
                <w:szCs w:val="24"/>
              </w:rPr>
              <w:t>日</w:t>
            </w:r>
          </w:p>
          <w:p w:rsidR="00895CC5" w:rsidRPr="006863F1" w:rsidRDefault="00895CC5" w:rsidP="00895CC5">
            <w:pPr>
              <w:snapToGrid w:val="0"/>
              <w:rPr>
                <w:b/>
                <w:szCs w:val="24"/>
              </w:rPr>
            </w:pPr>
            <w:r w:rsidRPr="006863F1">
              <w:rPr>
                <w:rFonts w:hint="eastAsia"/>
                <w:b/>
                <w:szCs w:val="24"/>
              </w:rPr>
              <w:t>經電洽陳請人</w:t>
            </w:r>
          </w:p>
          <w:p w:rsidR="00895CC5" w:rsidRPr="006863F1" w:rsidRDefault="00895CC5" w:rsidP="00895CC5">
            <w:pPr>
              <w:snapToGrid w:val="0"/>
              <w:rPr>
                <w:b/>
                <w:szCs w:val="24"/>
              </w:rPr>
            </w:pPr>
            <w:r w:rsidRPr="006863F1">
              <w:rPr>
                <w:rFonts w:hint="eastAsia"/>
                <w:b/>
                <w:szCs w:val="24"/>
              </w:rPr>
              <w:t>□已知悉完成同意結案</w:t>
            </w:r>
            <w:r w:rsidRPr="006863F1">
              <w:rPr>
                <w:rFonts w:hint="eastAsia"/>
                <w:b/>
                <w:szCs w:val="24"/>
              </w:rPr>
              <w:t xml:space="preserve">         </w:t>
            </w:r>
            <w:r w:rsidRPr="006863F1">
              <w:rPr>
                <w:rFonts w:hint="eastAsia"/>
                <w:b/>
                <w:szCs w:val="24"/>
              </w:rPr>
              <w:t>□本案未達要求繼續列管</w:t>
            </w:r>
          </w:p>
          <w:p w:rsidR="00895CC5" w:rsidRPr="006863F1" w:rsidRDefault="00895CC5" w:rsidP="00895CC5">
            <w:pPr>
              <w:snapToGrid w:val="0"/>
              <w:rPr>
                <w:rFonts w:hint="eastAsia"/>
                <w:b/>
                <w:szCs w:val="24"/>
              </w:rPr>
            </w:pPr>
            <w:r w:rsidRPr="006863F1">
              <w:rPr>
                <w:rFonts w:hint="eastAsia"/>
                <w:b/>
                <w:szCs w:val="24"/>
              </w:rPr>
              <w:t>□其他</w:t>
            </w:r>
            <w:r w:rsidRPr="006863F1">
              <w:rPr>
                <w:rFonts w:hint="eastAsia"/>
                <w:b/>
                <w:szCs w:val="24"/>
              </w:rPr>
              <w:t>:</w:t>
            </w: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szCs w:val="24"/>
              </w:rPr>
            </w:pPr>
          </w:p>
          <w:p w:rsidR="00895CC5" w:rsidRPr="006863F1" w:rsidRDefault="00895CC5" w:rsidP="00895CC5">
            <w:pPr>
              <w:jc w:val="both"/>
              <w:rPr>
                <w:rFonts w:hint="eastAsia"/>
                <w:szCs w:val="24"/>
              </w:rPr>
            </w:pPr>
          </w:p>
          <w:p w:rsidR="00502737" w:rsidRPr="006863F1" w:rsidRDefault="00502737" w:rsidP="00895CC5">
            <w:pPr>
              <w:jc w:val="both"/>
              <w:rPr>
                <w:rFonts w:hint="eastAsia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CC5" w:rsidRPr="00253113" w:rsidRDefault="00895CC5" w:rsidP="00895CC5">
            <w:pPr>
              <w:rPr>
                <w:rFonts w:hint="eastAsia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CC5" w:rsidRPr="00253113" w:rsidRDefault="00895CC5" w:rsidP="00895CC5">
            <w:pPr>
              <w:rPr>
                <w:rFonts w:hint="eastAsia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CC5" w:rsidRPr="00253113" w:rsidRDefault="00895CC5" w:rsidP="00895CC5">
            <w:pPr>
              <w:rPr>
                <w:rFonts w:hint="eastAsia"/>
              </w:rPr>
            </w:pPr>
          </w:p>
        </w:tc>
      </w:tr>
    </w:tbl>
    <w:p w:rsidR="00530216" w:rsidRPr="006339CC" w:rsidRDefault="00530216" w:rsidP="00FA460B">
      <w:pPr>
        <w:jc w:val="right"/>
        <w:rPr>
          <w:rFonts w:hint="eastAsia"/>
        </w:rPr>
      </w:pPr>
    </w:p>
    <w:sectPr w:rsidR="00530216" w:rsidRPr="006339CC" w:rsidSect="000A45BF">
      <w:pgSz w:w="11906" w:h="16838"/>
      <w:pgMar w:top="568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36" w:rsidRDefault="00DA0136" w:rsidP="006339CC">
      <w:r>
        <w:separator/>
      </w:r>
    </w:p>
  </w:endnote>
  <w:endnote w:type="continuationSeparator" w:id="0">
    <w:p w:rsidR="00DA0136" w:rsidRDefault="00DA0136" w:rsidP="0063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36" w:rsidRDefault="00DA0136" w:rsidP="006339CC">
      <w:r>
        <w:separator/>
      </w:r>
    </w:p>
  </w:footnote>
  <w:footnote w:type="continuationSeparator" w:id="0">
    <w:p w:rsidR="00DA0136" w:rsidRDefault="00DA0136" w:rsidP="00633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E19BF"/>
    <w:multiLevelType w:val="hybridMultilevel"/>
    <w:tmpl w:val="CC60FCF8"/>
    <w:lvl w:ilvl="0" w:tplc="16BA2C3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142D48"/>
    <w:multiLevelType w:val="hybridMultilevel"/>
    <w:tmpl w:val="2480907C"/>
    <w:lvl w:ilvl="0" w:tplc="7D82864C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636F5AB6"/>
    <w:multiLevelType w:val="hybridMultilevel"/>
    <w:tmpl w:val="CFBE2066"/>
    <w:lvl w:ilvl="0" w:tplc="318C4DC6">
      <w:start w:val="109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9CC"/>
    <w:rsid w:val="00011A5E"/>
    <w:rsid w:val="000138A3"/>
    <w:rsid w:val="00014921"/>
    <w:rsid w:val="000177D2"/>
    <w:rsid w:val="00021416"/>
    <w:rsid w:val="00026712"/>
    <w:rsid w:val="00045CE9"/>
    <w:rsid w:val="000506C6"/>
    <w:rsid w:val="00064E34"/>
    <w:rsid w:val="00065446"/>
    <w:rsid w:val="00085045"/>
    <w:rsid w:val="00086B43"/>
    <w:rsid w:val="00097A2C"/>
    <w:rsid w:val="000A45BF"/>
    <w:rsid w:val="000A63F2"/>
    <w:rsid w:val="000B0ABF"/>
    <w:rsid w:val="000C39C7"/>
    <w:rsid w:val="000C55F9"/>
    <w:rsid w:val="000D1870"/>
    <w:rsid w:val="000D2362"/>
    <w:rsid w:val="000E06E8"/>
    <w:rsid w:val="000E60C1"/>
    <w:rsid w:val="000F7710"/>
    <w:rsid w:val="00103696"/>
    <w:rsid w:val="00106AEC"/>
    <w:rsid w:val="0010789F"/>
    <w:rsid w:val="00123F54"/>
    <w:rsid w:val="00126A5F"/>
    <w:rsid w:val="00126A68"/>
    <w:rsid w:val="00132902"/>
    <w:rsid w:val="001571D1"/>
    <w:rsid w:val="00162FA0"/>
    <w:rsid w:val="001744C2"/>
    <w:rsid w:val="0017529C"/>
    <w:rsid w:val="00175FED"/>
    <w:rsid w:val="001764C4"/>
    <w:rsid w:val="001A0B02"/>
    <w:rsid w:val="001A2844"/>
    <w:rsid w:val="001A7720"/>
    <w:rsid w:val="001B205B"/>
    <w:rsid w:val="001C762B"/>
    <w:rsid w:val="001C7750"/>
    <w:rsid w:val="001D040A"/>
    <w:rsid w:val="001E361F"/>
    <w:rsid w:val="001E7178"/>
    <w:rsid w:val="001F140A"/>
    <w:rsid w:val="001F19F2"/>
    <w:rsid w:val="001F6EBC"/>
    <w:rsid w:val="00210A28"/>
    <w:rsid w:val="00226BF6"/>
    <w:rsid w:val="002504F1"/>
    <w:rsid w:val="00250748"/>
    <w:rsid w:val="00253113"/>
    <w:rsid w:val="00291A3F"/>
    <w:rsid w:val="00295B44"/>
    <w:rsid w:val="002A3920"/>
    <w:rsid w:val="002B0C54"/>
    <w:rsid w:val="002E0C97"/>
    <w:rsid w:val="002F0739"/>
    <w:rsid w:val="002F6C19"/>
    <w:rsid w:val="0030116E"/>
    <w:rsid w:val="00301D55"/>
    <w:rsid w:val="003121A0"/>
    <w:rsid w:val="003160BC"/>
    <w:rsid w:val="00324CFA"/>
    <w:rsid w:val="003255E8"/>
    <w:rsid w:val="00341EAC"/>
    <w:rsid w:val="003526C1"/>
    <w:rsid w:val="0035647E"/>
    <w:rsid w:val="003572C3"/>
    <w:rsid w:val="00372D1C"/>
    <w:rsid w:val="0037493C"/>
    <w:rsid w:val="00375D8A"/>
    <w:rsid w:val="00386877"/>
    <w:rsid w:val="0039296C"/>
    <w:rsid w:val="003B4DE3"/>
    <w:rsid w:val="003B520C"/>
    <w:rsid w:val="003C7B00"/>
    <w:rsid w:val="003D0A6C"/>
    <w:rsid w:val="003D1A0E"/>
    <w:rsid w:val="003D2735"/>
    <w:rsid w:val="003E22A2"/>
    <w:rsid w:val="0040528C"/>
    <w:rsid w:val="00413933"/>
    <w:rsid w:val="004151F0"/>
    <w:rsid w:val="00420E21"/>
    <w:rsid w:val="004277DD"/>
    <w:rsid w:val="00433F36"/>
    <w:rsid w:val="00443A79"/>
    <w:rsid w:val="004555F8"/>
    <w:rsid w:val="00457896"/>
    <w:rsid w:val="004607D1"/>
    <w:rsid w:val="0046116B"/>
    <w:rsid w:val="00461316"/>
    <w:rsid w:val="004736F3"/>
    <w:rsid w:val="0048065E"/>
    <w:rsid w:val="00481AF5"/>
    <w:rsid w:val="00493BCE"/>
    <w:rsid w:val="004A6D23"/>
    <w:rsid w:val="004B5860"/>
    <w:rsid w:val="004C278A"/>
    <w:rsid w:val="004D7549"/>
    <w:rsid w:val="004E4F01"/>
    <w:rsid w:val="004F284A"/>
    <w:rsid w:val="004F79EF"/>
    <w:rsid w:val="00502737"/>
    <w:rsid w:val="00510B21"/>
    <w:rsid w:val="00522CE2"/>
    <w:rsid w:val="00525574"/>
    <w:rsid w:val="00530216"/>
    <w:rsid w:val="00530988"/>
    <w:rsid w:val="00542815"/>
    <w:rsid w:val="005600A0"/>
    <w:rsid w:val="0056553B"/>
    <w:rsid w:val="0057057C"/>
    <w:rsid w:val="0058762F"/>
    <w:rsid w:val="005879B3"/>
    <w:rsid w:val="0059621F"/>
    <w:rsid w:val="005A6066"/>
    <w:rsid w:val="005A66C6"/>
    <w:rsid w:val="005C1259"/>
    <w:rsid w:val="005C4CA5"/>
    <w:rsid w:val="006208C5"/>
    <w:rsid w:val="006339CC"/>
    <w:rsid w:val="00646410"/>
    <w:rsid w:val="00650ECD"/>
    <w:rsid w:val="00650FBE"/>
    <w:rsid w:val="00672F7E"/>
    <w:rsid w:val="00680BAF"/>
    <w:rsid w:val="006863F1"/>
    <w:rsid w:val="00686B66"/>
    <w:rsid w:val="00692EA3"/>
    <w:rsid w:val="006A1DC0"/>
    <w:rsid w:val="006B02B2"/>
    <w:rsid w:val="006C1F96"/>
    <w:rsid w:val="006C753A"/>
    <w:rsid w:val="006D0E71"/>
    <w:rsid w:val="006D6F94"/>
    <w:rsid w:val="006E24C7"/>
    <w:rsid w:val="006F55D4"/>
    <w:rsid w:val="00705E12"/>
    <w:rsid w:val="007065F6"/>
    <w:rsid w:val="007073E2"/>
    <w:rsid w:val="0073219A"/>
    <w:rsid w:val="00735F5A"/>
    <w:rsid w:val="007368C6"/>
    <w:rsid w:val="0076272A"/>
    <w:rsid w:val="00763B1E"/>
    <w:rsid w:val="00767D03"/>
    <w:rsid w:val="0079548A"/>
    <w:rsid w:val="007A248E"/>
    <w:rsid w:val="007A67C8"/>
    <w:rsid w:val="007B2918"/>
    <w:rsid w:val="007C2155"/>
    <w:rsid w:val="007C3870"/>
    <w:rsid w:val="007D0938"/>
    <w:rsid w:val="007E772B"/>
    <w:rsid w:val="00802146"/>
    <w:rsid w:val="00812F64"/>
    <w:rsid w:val="00814B60"/>
    <w:rsid w:val="008248FC"/>
    <w:rsid w:val="008270D5"/>
    <w:rsid w:val="00856CF2"/>
    <w:rsid w:val="00860CF7"/>
    <w:rsid w:val="008623E9"/>
    <w:rsid w:val="0087145E"/>
    <w:rsid w:val="008736DA"/>
    <w:rsid w:val="00895CC5"/>
    <w:rsid w:val="008A3AC9"/>
    <w:rsid w:val="008B53FF"/>
    <w:rsid w:val="008B7EFC"/>
    <w:rsid w:val="008C3DB9"/>
    <w:rsid w:val="008D2950"/>
    <w:rsid w:val="008E7392"/>
    <w:rsid w:val="008F26F1"/>
    <w:rsid w:val="008F5330"/>
    <w:rsid w:val="00904D8C"/>
    <w:rsid w:val="00915B3D"/>
    <w:rsid w:val="00924037"/>
    <w:rsid w:val="0093390A"/>
    <w:rsid w:val="00982832"/>
    <w:rsid w:val="009911DC"/>
    <w:rsid w:val="009C0A5E"/>
    <w:rsid w:val="009D3C43"/>
    <w:rsid w:val="009D3D9D"/>
    <w:rsid w:val="009D4E8C"/>
    <w:rsid w:val="009D7DF1"/>
    <w:rsid w:val="009F3603"/>
    <w:rsid w:val="009F4B5C"/>
    <w:rsid w:val="00A146C1"/>
    <w:rsid w:val="00A24FE5"/>
    <w:rsid w:val="00A35BC7"/>
    <w:rsid w:val="00A37A1F"/>
    <w:rsid w:val="00A56B51"/>
    <w:rsid w:val="00A57CDF"/>
    <w:rsid w:val="00A626BD"/>
    <w:rsid w:val="00A6794C"/>
    <w:rsid w:val="00A715A5"/>
    <w:rsid w:val="00AA7464"/>
    <w:rsid w:val="00AB5D8A"/>
    <w:rsid w:val="00AC2D1F"/>
    <w:rsid w:val="00AD33D2"/>
    <w:rsid w:val="00AD6AE0"/>
    <w:rsid w:val="00AE3948"/>
    <w:rsid w:val="00AF2BD2"/>
    <w:rsid w:val="00B052C6"/>
    <w:rsid w:val="00B175BC"/>
    <w:rsid w:val="00B33CDE"/>
    <w:rsid w:val="00B34253"/>
    <w:rsid w:val="00B34C55"/>
    <w:rsid w:val="00B35950"/>
    <w:rsid w:val="00B37148"/>
    <w:rsid w:val="00B4029C"/>
    <w:rsid w:val="00B4560F"/>
    <w:rsid w:val="00B469B3"/>
    <w:rsid w:val="00B47CFA"/>
    <w:rsid w:val="00B528C2"/>
    <w:rsid w:val="00B570A8"/>
    <w:rsid w:val="00B623A8"/>
    <w:rsid w:val="00B76801"/>
    <w:rsid w:val="00B7755D"/>
    <w:rsid w:val="00B8012F"/>
    <w:rsid w:val="00B83D8D"/>
    <w:rsid w:val="00B8766D"/>
    <w:rsid w:val="00B87ACF"/>
    <w:rsid w:val="00BA1728"/>
    <w:rsid w:val="00BA1EAF"/>
    <w:rsid w:val="00BA21AF"/>
    <w:rsid w:val="00BB414D"/>
    <w:rsid w:val="00BB4AA0"/>
    <w:rsid w:val="00BC5328"/>
    <w:rsid w:val="00BC62DC"/>
    <w:rsid w:val="00BE371F"/>
    <w:rsid w:val="00BF748F"/>
    <w:rsid w:val="00C00A91"/>
    <w:rsid w:val="00C0343F"/>
    <w:rsid w:val="00C13D5F"/>
    <w:rsid w:val="00C15157"/>
    <w:rsid w:val="00C163B4"/>
    <w:rsid w:val="00C200FB"/>
    <w:rsid w:val="00C21521"/>
    <w:rsid w:val="00C27D50"/>
    <w:rsid w:val="00C33BCB"/>
    <w:rsid w:val="00C35823"/>
    <w:rsid w:val="00C4097C"/>
    <w:rsid w:val="00C46AF1"/>
    <w:rsid w:val="00C74037"/>
    <w:rsid w:val="00C81616"/>
    <w:rsid w:val="00C87AA5"/>
    <w:rsid w:val="00C90328"/>
    <w:rsid w:val="00C93BD0"/>
    <w:rsid w:val="00C9757B"/>
    <w:rsid w:val="00CB49A4"/>
    <w:rsid w:val="00CC6930"/>
    <w:rsid w:val="00CD2200"/>
    <w:rsid w:val="00CD5660"/>
    <w:rsid w:val="00CD5F6D"/>
    <w:rsid w:val="00CD76D5"/>
    <w:rsid w:val="00CE76CF"/>
    <w:rsid w:val="00D04999"/>
    <w:rsid w:val="00D06EBE"/>
    <w:rsid w:val="00D109AC"/>
    <w:rsid w:val="00D15DC0"/>
    <w:rsid w:val="00D22D45"/>
    <w:rsid w:val="00D309C9"/>
    <w:rsid w:val="00D56174"/>
    <w:rsid w:val="00D74952"/>
    <w:rsid w:val="00D81868"/>
    <w:rsid w:val="00D83932"/>
    <w:rsid w:val="00D8695D"/>
    <w:rsid w:val="00D9133A"/>
    <w:rsid w:val="00D91653"/>
    <w:rsid w:val="00D94C49"/>
    <w:rsid w:val="00DA0136"/>
    <w:rsid w:val="00DB7CD1"/>
    <w:rsid w:val="00DD56F9"/>
    <w:rsid w:val="00DE7DFD"/>
    <w:rsid w:val="00DF00FE"/>
    <w:rsid w:val="00DF4E14"/>
    <w:rsid w:val="00DF67F6"/>
    <w:rsid w:val="00E04370"/>
    <w:rsid w:val="00E04CC0"/>
    <w:rsid w:val="00E05D5A"/>
    <w:rsid w:val="00E347AF"/>
    <w:rsid w:val="00E34A6E"/>
    <w:rsid w:val="00E45E0F"/>
    <w:rsid w:val="00E524E1"/>
    <w:rsid w:val="00E81B28"/>
    <w:rsid w:val="00E86C0C"/>
    <w:rsid w:val="00EA1B26"/>
    <w:rsid w:val="00EA6C6E"/>
    <w:rsid w:val="00EC5E00"/>
    <w:rsid w:val="00ED20C0"/>
    <w:rsid w:val="00ED4BA6"/>
    <w:rsid w:val="00EE0869"/>
    <w:rsid w:val="00EE5D71"/>
    <w:rsid w:val="00F03E15"/>
    <w:rsid w:val="00F0611E"/>
    <w:rsid w:val="00F16EB7"/>
    <w:rsid w:val="00F20E71"/>
    <w:rsid w:val="00F30D01"/>
    <w:rsid w:val="00F35217"/>
    <w:rsid w:val="00F41E33"/>
    <w:rsid w:val="00F4777E"/>
    <w:rsid w:val="00F5406C"/>
    <w:rsid w:val="00F63264"/>
    <w:rsid w:val="00F865F8"/>
    <w:rsid w:val="00F91AF1"/>
    <w:rsid w:val="00F96090"/>
    <w:rsid w:val="00FA460B"/>
    <w:rsid w:val="00FC7068"/>
    <w:rsid w:val="00FD03BD"/>
    <w:rsid w:val="00FD08FE"/>
    <w:rsid w:val="00FD0C2C"/>
    <w:rsid w:val="00FD5AA9"/>
    <w:rsid w:val="00FE0397"/>
    <w:rsid w:val="00FF11DF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chartTrackingRefBased/>
  <w15:docId w15:val="{5CF7DC66-D3D7-4F59-BB03-E41449C2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2A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339CC"/>
    <w:rPr>
      <w:sz w:val="20"/>
    </w:rPr>
  </w:style>
  <w:style w:type="paragraph" w:styleId="a5">
    <w:name w:val="footer"/>
    <w:basedOn w:val="a"/>
    <w:link w:val="a6"/>
    <w:uiPriority w:val="99"/>
    <w:unhideWhenUsed/>
    <w:rsid w:val="00633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339CC"/>
    <w:rPr>
      <w:sz w:val="20"/>
    </w:rPr>
  </w:style>
  <w:style w:type="table" w:styleId="a7">
    <w:name w:val="Table Grid"/>
    <w:basedOn w:val="a1"/>
    <w:uiPriority w:val="59"/>
    <w:rsid w:val="0063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0214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02146"/>
    <w:rPr>
      <w:rFonts w:ascii="Cambria" w:eastAsia="新細明體" w:hAnsi="Cambria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654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09E0-2E01-4B7D-95D0-923F188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2</cp:revision>
  <cp:lastPrinted>2020-07-30T06:35:00Z</cp:lastPrinted>
  <dcterms:created xsi:type="dcterms:W3CDTF">2020-09-02T01:51:00Z</dcterms:created>
  <dcterms:modified xsi:type="dcterms:W3CDTF">2020-09-02T01:51:00Z</dcterms:modified>
</cp:coreProperties>
</file>